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嫩画媵</w:t>
      </w:r>
    </w:p>
    <w:p>
      <w:r>
        <w:t>作者：李日华著</w:t>
      </w:r>
    </w:p>
    <w:p>
      <w:r>
        <w:t>出版社：中央书店,1936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竹嫩画媵 评论地址：https://www.jiaokey.com/book/detail/1255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